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F612" w14:textId="77777777" w:rsidR="005A3688" w:rsidRPr="0095219E" w:rsidRDefault="005A3688" w:rsidP="005A3688">
      <w:pPr>
        <w:keepNext/>
        <w:keepLines/>
        <w:ind w:left="11907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95219E">
        <w:rPr>
          <w:rFonts w:ascii="Times New Roman" w:hAnsi="Times New Roman"/>
          <w:noProof/>
          <w:sz w:val="24"/>
          <w:szCs w:val="24"/>
          <w:lang w:val="ru-RU"/>
        </w:rPr>
        <w:t>Додаток 1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</w:p>
    <w:p w14:paraId="57720042" w14:textId="77777777" w:rsidR="005A3688" w:rsidRPr="0095219E" w:rsidRDefault="005A3688" w:rsidP="005A3688">
      <w:pPr>
        <w:shd w:val="clear" w:color="auto" w:fill="FFFFFF"/>
        <w:spacing w:before="120"/>
        <w:ind w:left="5664" w:firstLine="708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 xml:space="preserve">ПОВІДОМЛЕННЯ </w:t>
      </w:r>
    </w:p>
    <w:p w14:paraId="4B80B726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>про безоплатне розміщення внутрішньо переміщених осіб або зміну переліку осіб, розміщених у житловому приміщенні</w:t>
      </w:r>
    </w:p>
    <w:p w14:paraId="23FEF81C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>(непотрібне викреслити/видалити)</w:t>
      </w:r>
    </w:p>
    <w:p w14:paraId="078112B5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</w:p>
    <w:p w14:paraId="7DB756A2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 xml:space="preserve"> (прізвище, власне імʼя, по батькові (за наявності),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___________________________________________________________________________________________________________________________________</w:t>
      </w:r>
      <w:r w:rsidRPr="0095219E">
        <w:rPr>
          <w:rFonts w:ascii="Times New Roman" w:hAnsi="Times New Roman"/>
          <w:noProof/>
          <w:sz w:val="28"/>
          <w:szCs w:val="28"/>
          <w:lang w:val="ru-RU"/>
        </w:rPr>
        <w:t>,</w:t>
      </w:r>
    </w:p>
    <w:p w14:paraId="7D837D7C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, реєстраційний номер облікової картки платника податків*)</w:t>
      </w:r>
    </w:p>
    <w:p w14:paraId="3871E8F8" w14:textId="77777777" w:rsidR="005A3688" w:rsidRPr="0095219E" w:rsidRDefault="005A3688" w:rsidP="005A3688">
      <w:pPr>
        <w:shd w:val="clear" w:color="auto" w:fill="FFFFFF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**, в якому тимчасово проживають (з якого виїзжджають) внутрішньо переміщені особи, за адресою: _________________________________________________________________________</w:t>
      </w:r>
      <w:r w:rsidR="0095219E">
        <w:rPr>
          <w:rFonts w:ascii="Times New Roman" w:hAnsi="Times New Roman"/>
          <w:noProof/>
          <w:sz w:val="24"/>
          <w:szCs w:val="24"/>
        </w:rPr>
        <w:t>___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,</w:t>
      </w:r>
    </w:p>
    <w:p w14:paraId="050353BB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Pr="0095219E">
        <w:rPr>
          <w:rFonts w:ascii="Times New Roman" w:hAnsi="Times New Roman"/>
          <w:noProof/>
          <w:sz w:val="20"/>
          <w:lang w:val="ru-RU"/>
        </w:rPr>
        <w:t>(** реквізити відповідного підтвердного документа, адреса місцезнаходження об’єкта нерухомого майна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>)</w:t>
      </w:r>
    </w:p>
    <w:p w14:paraId="6BAFD40B" w14:textId="77777777"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</w:p>
    <w:p w14:paraId="5366A327" w14:textId="77777777" w:rsidR="005A3688" w:rsidRPr="0095219E" w:rsidRDefault="005A3688" w:rsidP="005A3688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A36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83B7" wp14:editId="06F4AC52">
                <wp:simplePos x="0" y="0"/>
                <wp:positionH relativeFrom="column">
                  <wp:posOffset>-12700</wp:posOffset>
                </wp:positionH>
                <wp:positionV relativeFrom="paragraph">
                  <wp:posOffset>17145</wp:posOffset>
                </wp:positionV>
                <wp:extent cx="154305" cy="148590"/>
                <wp:effectExtent l="12065" t="8890" r="5080" b="1397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644D4" w14:textId="77777777" w:rsidR="005A3688" w:rsidRDefault="005A3688" w:rsidP="005A3688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кутник 2" o:spid="_x0000_s1026" style="position:absolute;left:0;text-align:left;margin-left:-1pt;margin-top:1.35pt;width:12.1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A3688" w:rsidRDefault="005A3688" w:rsidP="005A3688"/>
                  </w:txbxContent>
                </v:textbox>
              </v:rect>
            </w:pict>
          </mc:Fallback>
        </mc:AlternateConten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безоплатним розміщенням внутрішньо переміщених осіб з    ___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>___  _____________ 2022 р.</w:t>
      </w:r>
    </w:p>
    <w:p w14:paraId="238E046F" w14:textId="77777777" w:rsidR="005A3688" w:rsidRPr="0095219E" w:rsidRDefault="005A3688" w:rsidP="005A3688">
      <w:pPr>
        <w:jc w:val="both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або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   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0"/>
          <w:lang w:val="ru-RU"/>
        </w:rPr>
        <w:t xml:space="preserve">(дата) </w:t>
      </w:r>
      <w:r w:rsidRPr="0095219E">
        <w:rPr>
          <w:rFonts w:ascii="Times New Roman" w:hAnsi="Times New Roman"/>
          <w:noProof/>
          <w:sz w:val="20"/>
          <w:lang w:val="ru-RU"/>
        </w:rPr>
        <w:tab/>
        <w:t xml:space="preserve">     </w:t>
      </w:r>
      <w:r>
        <w:rPr>
          <w:rFonts w:ascii="Times New Roman" w:hAnsi="Times New Roman"/>
          <w:noProof/>
          <w:sz w:val="20"/>
        </w:rPr>
        <w:t xml:space="preserve">      </w:t>
      </w:r>
      <w:r w:rsidRPr="0095219E">
        <w:rPr>
          <w:rFonts w:ascii="Times New Roman" w:hAnsi="Times New Roman"/>
          <w:noProof/>
          <w:sz w:val="20"/>
          <w:lang w:val="ru-RU"/>
        </w:rPr>
        <w:t xml:space="preserve">  (місяць)</w:t>
      </w:r>
    </w:p>
    <w:p w14:paraId="1A4CD411" w14:textId="77777777" w:rsidR="005A3688" w:rsidRPr="0095219E" w:rsidRDefault="005A3688" w:rsidP="005A3688">
      <w:pPr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A36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790A" wp14:editId="15C76625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4305" cy="152400"/>
                <wp:effectExtent l="12065" t="12065" r="5080" b="698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0C431" w14:textId="77777777" w:rsidR="005A3688" w:rsidRDefault="005A3688" w:rsidP="005A3688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кутник 1" o:spid="_x0000_s1027" style="position:absolute;left:0;text-align:left;margin-left:-1pt;margin-top:1pt;width:12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A3688" w:rsidRDefault="005A3688" w:rsidP="005A3688"/>
                  </w:txbxContent>
                </v:textbox>
              </v:rect>
            </w:pict>
          </mc:Fallback>
        </mc:AlternateConten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припиненням розміщення або зміною переліку внутрішньо переміщених осіб з   _____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_  _____________ 2022 року. </w:t>
      </w:r>
    </w:p>
    <w:p w14:paraId="10705D6E" w14:textId="77777777" w:rsidR="005A3688" w:rsidRPr="005A3688" w:rsidRDefault="005A3688" w:rsidP="005A3688">
      <w:pPr>
        <w:spacing w:after="120"/>
        <w:ind w:firstLine="709"/>
        <w:jc w:val="both"/>
        <w:rPr>
          <w:rFonts w:ascii="Times New Roman" w:hAnsi="Times New Roman"/>
          <w:noProof/>
          <w:sz w:val="20"/>
          <w:lang w:val="en-A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(дата) </w:t>
      </w:r>
      <w:r w:rsidRPr="005A3688">
        <w:rPr>
          <w:rFonts w:ascii="Times New Roman" w:hAnsi="Times New Roman"/>
          <w:noProof/>
          <w:sz w:val="20"/>
          <w:lang w:val="en-AU"/>
        </w:rPr>
        <w:tab/>
      </w:r>
      <w:r>
        <w:rPr>
          <w:rFonts w:ascii="Times New Roman" w:hAnsi="Times New Roman"/>
          <w:noProof/>
          <w:sz w:val="20"/>
        </w:rPr>
        <w:t xml:space="preserve">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      (місяць)</w:t>
      </w:r>
    </w:p>
    <w:tbl>
      <w:tblPr>
        <w:tblW w:w="1531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44"/>
        <w:gridCol w:w="2923"/>
        <w:gridCol w:w="1843"/>
        <w:gridCol w:w="3260"/>
        <w:gridCol w:w="2182"/>
        <w:gridCol w:w="2412"/>
      </w:tblGrid>
      <w:tr w:rsidR="005A3688" w:rsidRPr="005A3688" w14:paraId="60E248C2" w14:textId="77777777" w:rsidTr="00E52DE2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D02DA" w14:textId="77777777" w:rsidR="005A3688" w:rsidRPr="005A3688" w:rsidRDefault="005A3688" w:rsidP="005A3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34063" w14:textId="77777777"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різвище, власне ім’я,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по батькові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 xml:space="preserve">(за наявності)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внутрішньо переміщеної особи</w:t>
            </w:r>
          </w:p>
        </w:tc>
        <w:tc>
          <w:tcPr>
            <w:tcW w:w="2923" w:type="dxa"/>
            <w:tcBorders>
              <w:left w:val="single" w:sz="4" w:space="0" w:color="000000"/>
            </w:tcBorders>
            <w:vAlign w:val="center"/>
            <w:hideMark/>
          </w:tcPr>
          <w:p w14:paraId="6269CB9D" w14:textId="77777777"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рія (за наявності), номер паспорта</w:t>
            </w:r>
          </w:p>
          <w:p w14:paraId="0FB521FA" w14:textId="77777777"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ромадянина України та унікальний номер запису в Єдиному державному демографічному реєстрі (за наявності)*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E5226D" w14:textId="77777777"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  <w:hideMark/>
          </w:tcPr>
          <w:p w14:paraId="1B6688B1" w14:textId="77777777"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реєстроване/задеклароване місце проживання 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2182" w:type="dxa"/>
            <w:tcBorders>
              <w:left w:val="single" w:sz="4" w:space="0" w:color="000000"/>
            </w:tcBorders>
            <w:vAlign w:val="center"/>
            <w:hideMark/>
          </w:tcPr>
          <w:p w14:paraId="4796A0A7" w14:textId="77777777"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нтактний номер телефона внутрішньо переміщеної особи</w:t>
            </w:r>
          </w:p>
        </w:tc>
        <w:tc>
          <w:tcPr>
            <w:tcW w:w="2412" w:type="dxa"/>
            <w:tcBorders>
              <w:top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E02E7" w14:textId="77777777"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</w:tbl>
    <w:p w14:paraId="640E2998" w14:textId="77777777" w:rsidR="005A3688" w:rsidRPr="0095219E" w:rsidRDefault="005A3688" w:rsidP="005A3688">
      <w:pPr>
        <w:rPr>
          <w:noProof/>
          <w:lang w:val="ru-RU"/>
        </w:rPr>
      </w:pPr>
    </w:p>
    <w:tbl>
      <w:tblPr>
        <w:tblW w:w="1500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4611"/>
        <w:gridCol w:w="4890"/>
        <w:gridCol w:w="2952"/>
      </w:tblGrid>
      <w:tr w:rsidR="005A3688" w:rsidRPr="005A3688" w14:paraId="06D1DFE5" w14:textId="77777777" w:rsidTr="00E52DE2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945F" w14:textId="77777777"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підпис)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EC66B" w14:textId="77777777"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t>___________________________________________</w:t>
            </w: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E2C4" w14:textId="77777777"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_________</w:t>
            </w:r>
          </w:p>
          <w:p w14:paraId="1F0E68A0" w14:textId="77777777"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(контактний номер телефона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7980" w14:textId="77777777"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дата)</w:t>
            </w:r>
          </w:p>
        </w:tc>
      </w:tr>
    </w:tbl>
    <w:p w14:paraId="3C87171A" w14:textId="77777777" w:rsidR="005A3688" w:rsidRPr="005A3688" w:rsidRDefault="005A3688" w:rsidP="005A3688">
      <w:pPr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t>__________</w:t>
      </w:r>
    </w:p>
    <w:p w14:paraId="258E2227" w14:textId="77777777" w:rsidR="005A3688" w:rsidRDefault="005A3688" w:rsidP="005A3688">
      <w:pPr>
        <w:spacing w:before="60"/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14:paraId="58C1069C" w14:textId="77777777" w:rsidR="00BF4E9A" w:rsidRPr="00BF4E9A" w:rsidRDefault="00BF4E9A" w:rsidP="005A3688">
      <w:pPr>
        <w:spacing w:before="60"/>
        <w:jc w:val="both"/>
        <w:rPr>
          <w:rFonts w:ascii="Times New Roman" w:hAnsi="Times New Roman"/>
          <w:noProof/>
          <w:sz w:val="18"/>
          <w:lang w:val="ru-RU"/>
        </w:rPr>
      </w:pPr>
      <w:r w:rsidRPr="00BF4E9A">
        <w:rPr>
          <w:rStyle w:val="st46"/>
          <w:rFonts w:ascii="Times New Roman" w:hAnsi="Times New Roman"/>
          <w:color w:val="auto"/>
          <w:sz w:val="24"/>
        </w:rPr>
        <w:lastRenderedPageBreak/>
        <w:t xml:space="preserve">{Додаток 1 в редакції Постанов КМ </w:t>
      </w:r>
      <w:r w:rsidRPr="00BF4E9A">
        <w:rPr>
          <w:rStyle w:val="st131"/>
          <w:rFonts w:ascii="Times New Roman" w:hAnsi="Times New Roman"/>
          <w:color w:val="auto"/>
          <w:sz w:val="24"/>
        </w:rPr>
        <w:t>№ 490 від 29.04.2022</w:t>
      </w:r>
      <w:r w:rsidRPr="00BF4E9A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BF4E9A">
        <w:rPr>
          <w:rStyle w:val="st131"/>
          <w:rFonts w:ascii="Times New Roman" w:hAnsi="Times New Roman"/>
          <w:color w:val="auto"/>
          <w:sz w:val="24"/>
        </w:rPr>
        <w:t>№ 977 від 30.08.2022</w:t>
      </w:r>
      <w:r w:rsidRPr="00BF4E9A">
        <w:rPr>
          <w:rStyle w:val="st46"/>
          <w:rFonts w:ascii="Times New Roman" w:hAnsi="Times New Roman"/>
          <w:color w:val="auto"/>
          <w:sz w:val="24"/>
        </w:rPr>
        <w:t>}</w:t>
      </w:r>
    </w:p>
    <w:sectPr w:rsidR="00BF4E9A" w:rsidRPr="00BF4E9A" w:rsidSect="005A36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88"/>
    <w:rsid w:val="000D2858"/>
    <w:rsid w:val="0034222E"/>
    <w:rsid w:val="005A3688"/>
    <w:rsid w:val="006C51D1"/>
    <w:rsid w:val="008A4265"/>
    <w:rsid w:val="0095219E"/>
    <w:rsid w:val="00BF4E9A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6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8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31">
    <w:name w:val="st131"/>
    <w:uiPriority w:val="99"/>
    <w:rsid w:val="00BF4E9A"/>
    <w:rPr>
      <w:i/>
      <w:iCs/>
      <w:color w:val="0000FF"/>
    </w:rPr>
  </w:style>
  <w:style w:type="character" w:customStyle="1" w:styleId="st46">
    <w:name w:val="st46"/>
    <w:uiPriority w:val="99"/>
    <w:rsid w:val="00BF4E9A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8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31">
    <w:name w:val="st131"/>
    <w:uiPriority w:val="99"/>
    <w:rsid w:val="00BF4E9A"/>
    <w:rPr>
      <w:i/>
      <w:iCs/>
      <w:color w:val="0000FF"/>
    </w:rPr>
  </w:style>
  <w:style w:type="character" w:customStyle="1" w:styleId="st46">
    <w:name w:val="st46"/>
    <w:uiPriority w:val="99"/>
    <w:rsid w:val="00BF4E9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B5E-F5BF-48C8-9B2C-6AAFEA2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Ольга</cp:lastModifiedBy>
  <cp:revision>2</cp:revision>
  <dcterms:created xsi:type="dcterms:W3CDTF">2022-10-25T14:54:00Z</dcterms:created>
  <dcterms:modified xsi:type="dcterms:W3CDTF">2022-10-25T14:54:00Z</dcterms:modified>
</cp:coreProperties>
</file>